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BD" w:rsidRDefault="00A000BD" w:rsidP="00A00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A000BD" w:rsidRDefault="00A000BD" w:rsidP="00A00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000BD" w:rsidRDefault="00A000BD" w:rsidP="00A00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ГАНСКОГО СЕЛЬСОВЕТА</w:t>
      </w:r>
    </w:p>
    <w:p w:rsidR="00A000BD" w:rsidRDefault="00A000BD" w:rsidP="00A000BD">
      <w:pPr>
        <w:jc w:val="center"/>
        <w:rPr>
          <w:b/>
          <w:sz w:val="28"/>
          <w:szCs w:val="28"/>
        </w:rPr>
      </w:pPr>
    </w:p>
    <w:p w:rsidR="00A000BD" w:rsidRDefault="00A000BD" w:rsidP="00A000B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000BD" w:rsidRDefault="00A000BD" w:rsidP="00A000BD">
      <w:pPr>
        <w:tabs>
          <w:tab w:val="left" w:pos="9438"/>
        </w:tabs>
        <w:ind w:right="72"/>
        <w:jc w:val="both"/>
        <w:rPr>
          <w:sz w:val="28"/>
          <w:szCs w:val="28"/>
        </w:rPr>
      </w:pPr>
    </w:p>
    <w:p w:rsidR="00A000BD" w:rsidRDefault="00A000BD" w:rsidP="00A000B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A53A06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A53A06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19</w:t>
      </w:r>
      <w:r w:rsidR="00A53A06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         с.   Маганск </w:t>
      </w:r>
      <w:r w:rsidR="00A53A0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№ </w:t>
      </w:r>
      <w:r w:rsidR="00A53A06">
        <w:rPr>
          <w:sz w:val="28"/>
          <w:szCs w:val="28"/>
        </w:rPr>
        <w:t>6</w:t>
      </w:r>
    </w:p>
    <w:p w:rsidR="00A000BD" w:rsidRDefault="00A000BD" w:rsidP="00A000BD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                   </w:t>
      </w:r>
    </w:p>
    <w:p w:rsidR="00A000BD" w:rsidRDefault="00A000BD" w:rsidP="00A000BD">
      <w:pPr>
        <w:pStyle w:val="a3"/>
        <w:shd w:val="clear" w:color="auto" w:fill="FFFFFF"/>
        <w:ind w:right="4819"/>
        <w:jc w:val="both"/>
        <w:rPr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Об определении гарантирующей организации в сфере холодного  водоснабжения на территории Маганского сельсовета</w:t>
      </w:r>
    </w:p>
    <w:p w:rsidR="00A000BD" w:rsidRDefault="00A000BD" w:rsidP="00A000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 </w:t>
      </w:r>
      <w:r>
        <w:rPr>
          <w:sz w:val="28"/>
          <w:szCs w:val="28"/>
        </w:rPr>
        <w:t>В соответствии со ст.14 Федерального закона от 06.10.2003 г. N 131-ФЗ «Об общих принципах организации местного самоуправления в Российской Федерации», в целях реализации Федерального закона от 7 декабря 2011 г. N 416-ФЗ «О водоснабжении и водоотведении» и обеспечения бесперебойного водоснабжения в границах Маганского сельсовета</w:t>
      </w:r>
    </w:p>
    <w:p w:rsidR="00A000BD" w:rsidRDefault="00A000BD" w:rsidP="00A000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000BD" w:rsidRDefault="00A000BD" w:rsidP="00A000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Общество с ограниченной ответственностью «Жилищно-коммунальное хозяйство» с. Зыково (директор </w:t>
      </w:r>
      <w:proofErr w:type="spellStart"/>
      <w:r>
        <w:rPr>
          <w:sz w:val="28"/>
          <w:szCs w:val="28"/>
        </w:rPr>
        <w:t>Рыбченко</w:t>
      </w:r>
      <w:proofErr w:type="spellEnd"/>
      <w:r>
        <w:rPr>
          <w:sz w:val="28"/>
          <w:szCs w:val="28"/>
        </w:rPr>
        <w:t xml:space="preserve"> М.В.)  в качестве гарантирующей организации, осуществляющей холодное  водоснабжение  (Договор аренды № 2 от 30.11.2006 г. муниципального имущества, с внесенными изменениями Дополнительное соглашение № 2 от 30.01.2015 г.) на те</w:t>
      </w:r>
      <w:r w:rsidR="00044B8F">
        <w:rPr>
          <w:sz w:val="28"/>
          <w:szCs w:val="28"/>
        </w:rPr>
        <w:t xml:space="preserve">рритории Маганского сельсовета </w:t>
      </w:r>
      <w:r w:rsidR="00233464">
        <w:rPr>
          <w:sz w:val="28"/>
          <w:szCs w:val="28"/>
        </w:rPr>
        <w:t>до 2031 года</w:t>
      </w:r>
      <w:r>
        <w:rPr>
          <w:sz w:val="28"/>
          <w:szCs w:val="28"/>
        </w:rPr>
        <w:t>.</w:t>
      </w:r>
    </w:p>
    <w:p w:rsidR="00A000BD" w:rsidRPr="000029BD" w:rsidRDefault="00A000BD" w:rsidP="00A00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Определить, что зоной деятельности гарантирующей организации является – пос. Березовский </w:t>
      </w:r>
      <w:proofErr w:type="gramStart"/>
      <w:r>
        <w:rPr>
          <w:sz w:val="28"/>
          <w:szCs w:val="28"/>
        </w:rPr>
        <w:t>(</w:t>
      </w:r>
      <w:r w:rsidRPr="00010877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ул.  </w:t>
      </w:r>
      <w:r w:rsidRPr="00010877">
        <w:rPr>
          <w:sz w:val="28"/>
          <w:szCs w:val="28"/>
        </w:rPr>
        <w:t>П</w:t>
      </w:r>
      <w:r>
        <w:rPr>
          <w:sz w:val="28"/>
          <w:szCs w:val="28"/>
        </w:rPr>
        <w:t>ионерская, Нагорная, Клубничная,</w:t>
      </w:r>
      <w:r w:rsidRPr="00010877">
        <w:rPr>
          <w:sz w:val="28"/>
          <w:szCs w:val="28"/>
        </w:rPr>
        <w:t xml:space="preserve"> Строителей КрАЗа,  Лесная</w:t>
      </w:r>
      <w:r>
        <w:rPr>
          <w:sz w:val="28"/>
          <w:szCs w:val="28"/>
        </w:rPr>
        <w:t>), Маганского сельсовета, Березовского района Красноярского края.</w:t>
      </w:r>
    </w:p>
    <w:p w:rsidR="00A000BD" w:rsidRDefault="00A000BD" w:rsidP="00A000BD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арантирующей организации заключить договоры, необходимые для обеспечения надежного и б</w:t>
      </w:r>
      <w:r w:rsidR="00233464">
        <w:rPr>
          <w:sz w:val="28"/>
          <w:szCs w:val="28"/>
        </w:rPr>
        <w:t>есперебойного  холодного водоснабжения</w:t>
      </w:r>
      <w:bookmarkStart w:id="0" w:name="_GoBack"/>
      <w:bookmarkEnd w:id="0"/>
      <w:r>
        <w:rPr>
          <w:sz w:val="28"/>
          <w:szCs w:val="28"/>
        </w:rPr>
        <w:t xml:space="preserve"> абонентов, в соответствии с требованиями законодательства Российской Федерации.</w:t>
      </w:r>
    </w:p>
    <w:p w:rsidR="00A000BD" w:rsidRDefault="00A000BD" w:rsidP="00A000B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000BD" w:rsidRDefault="00A000BD" w:rsidP="00A000B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 момента подписания и подлежит опубликованию в газете «Ведомости органов местного самоуправления Маганского сельсовета» и размещению на официальном сайте администрации Маганского сельсовета в сети «Интернет». </w:t>
      </w:r>
    </w:p>
    <w:p w:rsidR="00A000BD" w:rsidRDefault="00A000BD" w:rsidP="00A000B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A000BD" w:rsidRDefault="00A000BD" w:rsidP="00A000B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977CD" w:rsidRDefault="00A000BD" w:rsidP="008653F3">
      <w:pPr>
        <w:tabs>
          <w:tab w:val="num" w:pos="0"/>
        </w:tabs>
        <w:ind w:firstLine="709"/>
        <w:jc w:val="both"/>
      </w:pPr>
      <w:r>
        <w:rPr>
          <w:sz w:val="28"/>
          <w:szCs w:val="28"/>
        </w:rPr>
        <w:t>Глава сельсовета                                           Е.В.Авдеева</w:t>
      </w:r>
    </w:p>
    <w:sectPr w:rsidR="008977CD" w:rsidSect="00425B6A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3C8"/>
    <w:rsid w:val="00044B8F"/>
    <w:rsid w:val="00233464"/>
    <w:rsid w:val="008653F3"/>
    <w:rsid w:val="008977CD"/>
    <w:rsid w:val="0090634D"/>
    <w:rsid w:val="009A73C8"/>
    <w:rsid w:val="00A000BD"/>
    <w:rsid w:val="00A53A06"/>
    <w:rsid w:val="00CB4359"/>
    <w:rsid w:val="00DE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00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00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25B6-C4B5-49C7-818B-4A3D19A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yana</cp:lastModifiedBy>
  <cp:revision>5</cp:revision>
  <cp:lastPrinted>2019-01-21T08:50:00Z</cp:lastPrinted>
  <dcterms:created xsi:type="dcterms:W3CDTF">2019-01-19T08:17:00Z</dcterms:created>
  <dcterms:modified xsi:type="dcterms:W3CDTF">2019-02-01T04:41:00Z</dcterms:modified>
</cp:coreProperties>
</file>